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2674" w14:textId="77777777" w:rsidR="0053254D" w:rsidRDefault="0053254D"/>
    <w:p w14:paraId="114E23AF" w14:textId="77777777" w:rsidR="00544221" w:rsidRDefault="001F1011" w:rsidP="001F1011">
      <w:pPr>
        <w:spacing w:after="0"/>
        <w:jc w:val="center"/>
        <w:rPr>
          <w:rFonts w:ascii="Arial Gras" w:hAnsi="Arial Gras" w:cs="Arial"/>
          <w:b/>
          <w:spacing w:val="20"/>
          <w:sz w:val="24"/>
          <w:u w:val="single"/>
        </w:rPr>
      </w:pPr>
      <w:r w:rsidRPr="001F1011">
        <w:rPr>
          <w:rFonts w:ascii="Arial Gras" w:hAnsi="Arial Gras" w:cs="Arial"/>
          <w:b/>
          <w:spacing w:val="20"/>
          <w:sz w:val="24"/>
          <w:u w:val="single"/>
        </w:rPr>
        <w:t>FORMULAIRE DE DEMANDE</w:t>
      </w:r>
      <w:r w:rsidR="00F76975">
        <w:rPr>
          <w:rFonts w:ascii="Arial Gras" w:hAnsi="Arial Gras" w:cs="Arial"/>
          <w:b/>
          <w:spacing w:val="20"/>
          <w:sz w:val="24"/>
          <w:u w:val="single"/>
        </w:rPr>
        <w:t xml:space="preserve"> DE PERMIS</w:t>
      </w:r>
      <w:r w:rsidR="00F76975">
        <w:rPr>
          <w:rFonts w:ascii="Arial Gras" w:hAnsi="Arial Gras" w:cs="Arial"/>
          <w:b/>
          <w:spacing w:val="20"/>
          <w:sz w:val="24"/>
          <w:u w:val="single"/>
        </w:rPr>
        <w:br/>
      </w:r>
      <w:r w:rsidRPr="001F1011">
        <w:rPr>
          <w:rFonts w:ascii="Arial Gras" w:hAnsi="Arial Gras" w:cs="Arial"/>
          <w:b/>
          <w:spacing w:val="20"/>
          <w:sz w:val="24"/>
          <w:u w:val="single"/>
        </w:rPr>
        <w:t xml:space="preserve">BRANCHEMENT AUX RÉSEAUX D’AQUEDUC ET D’ÉGOUT </w:t>
      </w:r>
    </w:p>
    <w:p w14:paraId="7DBBA7A5" w14:textId="77777777" w:rsidR="002A2996" w:rsidRPr="001F1011" w:rsidRDefault="002A2996" w:rsidP="001F1011">
      <w:pPr>
        <w:spacing w:after="0"/>
        <w:jc w:val="center"/>
        <w:rPr>
          <w:rFonts w:ascii="Arial Gras" w:hAnsi="Arial Gras" w:cs="Arial"/>
          <w:b/>
          <w:spacing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D152B" w:rsidRPr="00944413" w14:paraId="6A2CCEFB" w14:textId="77777777" w:rsidTr="002C7D19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1B5230" w14:textId="77777777" w:rsidR="008D152B" w:rsidRPr="00944413" w:rsidRDefault="009272FD" w:rsidP="00944413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944413">
              <w:rPr>
                <w:rFonts w:ascii="Arial" w:hAnsi="Arial" w:cs="Arial"/>
                <w:b/>
                <w:smallCaps/>
              </w:rPr>
              <w:t xml:space="preserve">localisation </w:t>
            </w:r>
            <w:r w:rsidRPr="002863CD">
              <w:rPr>
                <w:rFonts w:ascii="Arial" w:hAnsi="Arial" w:cs="Arial"/>
                <w:b/>
                <w:smallCaps/>
                <w:shd w:val="clear" w:color="auto" w:fill="E7E6E6" w:themeFill="background2"/>
              </w:rPr>
              <w:t>des travaux</w:t>
            </w:r>
          </w:p>
        </w:tc>
      </w:tr>
      <w:tr w:rsidR="008D152B" w:rsidRPr="00944413" w14:paraId="78278CF4" w14:textId="77777777" w:rsidTr="00944413">
        <w:trPr>
          <w:trHeight w:val="683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D6154" w14:textId="77777777" w:rsidR="008D152B" w:rsidRPr="00944413" w:rsidRDefault="008D152B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Adresse :</w:t>
            </w:r>
          </w:p>
          <w:p w14:paraId="205BADCE" w14:textId="77777777" w:rsidR="008D152B" w:rsidRPr="00944413" w:rsidRDefault="00A613CF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44413">
              <w:rPr>
                <w:rFonts w:ascii="Arial" w:hAnsi="Arial" w:cs="Arial"/>
              </w:rPr>
              <w:instrText xml:space="preserve"> FORMTEXT </w:instrText>
            </w:r>
            <w:r w:rsidRPr="00944413">
              <w:rPr>
                <w:rFonts w:ascii="Arial" w:hAnsi="Arial" w:cs="Arial"/>
              </w:rPr>
            </w:r>
            <w:r w:rsidRPr="00944413">
              <w:rPr>
                <w:rFonts w:ascii="Arial" w:hAnsi="Arial" w:cs="Arial"/>
              </w:rPr>
              <w:fldChar w:fldCharType="separate"/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</w:rPr>
              <w:fldChar w:fldCharType="end"/>
            </w:r>
          </w:p>
        </w:tc>
      </w:tr>
    </w:tbl>
    <w:p w14:paraId="205753AB" w14:textId="77777777" w:rsidR="008D152B" w:rsidRPr="00544221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044"/>
        <w:gridCol w:w="4315"/>
      </w:tblGrid>
      <w:tr w:rsidR="00544221" w:rsidRPr="00944413" w14:paraId="76945F13" w14:textId="77777777" w:rsidTr="002C7D19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3197AB" w14:textId="77777777" w:rsidR="00544221" w:rsidRPr="00944413" w:rsidRDefault="009272FD" w:rsidP="00944413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944413">
              <w:rPr>
                <w:rFonts w:ascii="Arial" w:hAnsi="Arial" w:cs="Arial"/>
                <w:b/>
                <w:smallCaps/>
              </w:rPr>
              <w:t>identification du requérant</w:t>
            </w:r>
          </w:p>
        </w:tc>
      </w:tr>
      <w:tr w:rsidR="00544221" w:rsidRPr="00944413" w14:paraId="7980DD51" w14:textId="77777777" w:rsidTr="00944413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35104195" w14:textId="77777777" w:rsidR="00544221" w:rsidRPr="00944413" w:rsidRDefault="00F92EF7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MS Gothic" w:eastAsia="MS Gothic" w:hAnsi="MS Gothic" w:cs="Arial" w:hint="eastAsia"/>
              </w:rPr>
              <w:t>☐</w:t>
            </w:r>
            <w:r w:rsidR="00544221" w:rsidRPr="00944413">
              <w:rPr>
                <w:rFonts w:ascii="Arial" w:hAnsi="Arial" w:cs="Arial"/>
              </w:rPr>
              <w:t>Mme</w:t>
            </w:r>
          </w:p>
          <w:p w14:paraId="4BB0B756" w14:textId="77777777" w:rsidR="00544221" w:rsidRPr="00944413" w:rsidRDefault="009272FD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MS Gothic" w:eastAsia="MS Gothic" w:hAnsi="MS Gothic" w:cs="Arial" w:hint="eastAsia"/>
              </w:rPr>
              <w:t>☐</w:t>
            </w:r>
            <w:r w:rsidR="00544221" w:rsidRPr="00944413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763FA6" w14:textId="77777777" w:rsidR="00544221" w:rsidRPr="00944413" w:rsidRDefault="008D152B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Nom et prénom :</w:t>
            </w:r>
          </w:p>
          <w:p w14:paraId="3474A23D" w14:textId="77777777" w:rsidR="00544221" w:rsidRPr="00944413" w:rsidRDefault="00A613CF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44413">
              <w:rPr>
                <w:rFonts w:ascii="Arial" w:hAnsi="Arial" w:cs="Arial"/>
              </w:rPr>
              <w:instrText xml:space="preserve"> FORMTEXT </w:instrText>
            </w:r>
            <w:r w:rsidRPr="00944413">
              <w:rPr>
                <w:rFonts w:ascii="Arial" w:hAnsi="Arial" w:cs="Arial"/>
              </w:rPr>
            </w:r>
            <w:r w:rsidRPr="00944413">
              <w:rPr>
                <w:rFonts w:ascii="Arial" w:hAnsi="Arial" w:cs="Arial"/>
              </w:rPr>
              <w:fldChar w:fldCharType="separate"/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</w:rPr>
              <w:fldChar w:fldCharType="end"/>
            </w:r>
          </w:p>
        </w:tc>
      </w:tr>
      <w:tr w:rsidR="00544221" w:rsidRPr="00944413" w14:paraId="509E91DE" w14:textId="77777777" w:rsidTr="00944413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7607D" w14:textId="77777777" w:rsidR="00544221" w:rsidRPr="00944413" w:rsidRDefault="00544221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Adresse :</w:t>
            </w:r>
          </w:p>
          <w:p w14:paraId="18FD8330" w14:textId="77777777" w:rsidR="00544221" w:rsidRPr="00944413" w:rsidRDefault="00A613CF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44413">
              <w:rPr>
                <w:rFonts w:ascii="Arial" w:hAnsi="Arial" w:cs="Arial"/>
              </w:rPr>
              <w:instrText xml:space="preserve"> FORMTEXT </w:instrText>
            </w:r>
            <w:r w:rsidRPr="00944413">
              <w:rPr>
                <w:rFonts w:ascii="Arial" w:hAnsi="Arial" w:cs="Arial"/>
              </w:rPr>
            </w:r>
            <w:r w:rsidRPr="00944413">
              <w:rPr>
                <w:rFonts w:ascii="Arial" w:hAnsi="Arial" w:cs="Arial"/>
              </w:rPr>
              <w:fldChar w:fldCharType="separate"/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</w:rPr>
              <w:fldChar w:fldCharType="end"/>
            </w:r>
          </w:p>
        </w:tc>
      </w:tr>
      <w:tr w:rsidR="008D152B" w:rsidRPr="00944413" w14:paraId="1A4A42BC" w14:textId="77777777" w:rsidTr="00944413">
        <w:trPr>
          <w:trHeight w:val="577"/>
        </w:trPr>
        <w:tc>
          <w:tcPr>
            <w:tcW w:w="4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ECBC9" w14:textId="77777777" w:rsidR="008D152B" w:rsidRPr="00944413" w:rsidRDefault="008D152B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Téléphone :</w:t>
            </w:r>
            <w:r w:rsidR="009272FD" w:rsidRPr="00944413">
              <w:rPr>
                <w:b/>
                <w:i/>
                <w:sz w:val="28"/>
              </w:rPr>
              <w:t xml:space="preserve"> </w:t>
            </w:r>
            <w:r w:rsidR="00A613CF" w:rsidRPr="00944413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44413">
              <w:rPr>
                <w:rFonts w:ascii="Arial" w:hAnsi="Arial" w:cs="Arial"/>
              </w:rPr>
              <w:instrText xml:space="preserve"> FORMTEXT </w:instrText>
            </w:r>
            <w:r w:rsidR="00A613CF" w:rsidRPr="00944413">
              <w:rPr>
                <w:rFonts w:ascii="Arial" w:hAnsi="Arial" w:cs="Arial"/>
              </w:rPr>
            </w:r>
            <w:r w:rsidR="00A613CF" w:rsidRPr="00944413">
              <w:rPr>
                <w:rFonts w:ascii="Arial" w:hAnsi="Arial" w:cs="Arial"/>
              </w:rPr>
              <w:fldChar w:fldCharType="separate"/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CCB90" w14:textId="77777777" w:rsidR="008D152B" w:rsidRPr="00944413" w:rsidRDefault="008D152B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Cell :</w:t>
            </w:r>
            <w:r w:rsidR="009272FD" w:rsidRPr="00944413">
              <w:rPr>
                <w:b/>
                <w:i/>
                <w:sz w:val="28"/>
              </w:rPr>
              <w:t xml:space="preserve"> </w:t>
            </w:r>
            <w:r w:rsidR="00A613CF" w:rsidRPr="00944413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44413">
              <w:rPr>
                <w:rFonts w:ascii="Arial" w:hAnsi="Arial" w:cs="Arial"/>
              </w:rPr>
              <w:instrText xml:space="preserve"> FORMTEXT </w:instrText>
            </w:r>
            <w:r w:rsidR="00A613CF" w:rsidRPr="00944413">
              <w:rPr>
                <w:rFonts w:ascii="Arial" w:hAnsi="Arial" w:cs="Arial"/>
              </w:rPr>
            </w:r>
            <w:r w:rsidR="00A613CF" w:rsidRPr="00944413">
              <w:rPr>
                <w:rFonts w:ascii="Arial" w:hAnsi="Arial" w:cs="Arial"/>
              </w:rPr>
              <w:fldChar w:fldCharType="separate"/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</w:rPr>
              <w:fldChar w:fldCharType="end"/>
            </w:r>
          </w:p>
        </w:tc>
      </w:tr>
      <w:tr w:rsidR="00544221" w:rsidRPr="00944413" w14:paraId="3FB7EC02" w14:textId="77777777" w:rsidTr="00944413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EDD98" w14:textId="77777777" w:rsidR="00544221" w:rsidRPr="00944413" w:rsidRDefault="00544221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Courriel :</w:t>
            </w:r>
            <w:r w:rsidR="009272FD" w:rsidRPr="00944413">
              <w:rPr>
                <w:b/>
                <w:i/>
                <w:sz w:val="28"/>
              </w:rPr>
              <w:t xml:space="preserve"> </w:t>
            </w:r>
            <w:r w:rsidR="00A613CF" w:rsidRPr="00944413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44413">
              <w:rPr>
                <w:rFonts w:ascii="Arial" w:hAnsi="Arial" w:cs="Arial"/>
              </w:rPr>
              <w:instrText xml:space="preserve"> FORMTEXT </w:instrText>
            </w:r>
            <w:r w:rsidR="00A613CF" w:rsidRPr="00944413">
              <w:rPr>
                <w:rFonts w:ascii="Arial" w:hAnsi="Arial" w:cs="Arial"/>
              </w:rPr>
            </w:r>
            <w:r w:rsidR="00A613CF" w:rsidRPr="00944413">
              <w:rPr>
                <w:rFonts w:ascii="Arial" w:hAnsi="Arial" w:cs="Arial"/>
              </w:rPr>
              <w:fldChar w:fldCharType="separate"/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</w:rPr>
              <w:fldChar w:fldCharType="end"/>
            </w:r>
          </w:p>
        </w:tc>
      </w:tr>
    </w:tbl>
    <w:p w14:paraId="0DE5CFC3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544221" w:rsidRPr="00944413" w14:paraId="37BDAB2A" w14:textId="77777777" w:rsidTr="002C7D19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6026CF" w14:textId="77777777" w:rsidR="00544221" w:rsidRPr="00944413" w:rsidRDefault="009272FD" w:rsidP="00944413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944413">
              <w:rPr>
                <w:rFonts w:ascii="Arial" w:hAnsi="Arial" w:cs="Arial"/>
                <w:b/>
                <w:smallCaps/>
              </w:rPr>
              <w:t>identification du propriétaire</w:t>
            </w:r>
          </w:p>
        </w:tc>
      </w:tr>
      <w:tr w:rsidR="00544221" w:rsidRPr="00944413" w14:paraId="2A177476" w14:textId="77777777" w:rsidTr="00944413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025C4D8B" w14:textId="77777777" w:rsidR="00544221" w:rsidRPr="00944413" w:rsidRDefault="00544221" w:rsidP="00944413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944413">
              <w:rPr>
                <w:rFonts w:ascii="Arial" w:hAnsi="Arial" w:cs="Arial"/>
                <w:i/>
              </w:rPr>
              <w:t xml:space="preserve">Même que le </w:t>
            </w:r>
            <w:r w:rsidR="003F798F" w:rsidRPr="00944413">
              <w:rPr>
                <w:rFonts w:ascii="Arial" w:hAnsi="Arial" w:cs="Arial"/>
                <w:i/>
              </w:rPr>
              <w:t>r</w:t>
            </w:r>
            <w:r w:rsidRPr="00944413">
              <w:rPr>
                <w:rFonts w:ascii="Arial" w:hAnsi="Arial" w:cs="Arial"/>
                <w:i/>
              </w:rPr>
              <w:t>e</w:t>
            </w:r>
            <w:r w:rsidR="003F798F" w:rsidRPr="00944413">
              <w:rPr>
                <w:rFonts w:ascii="Arial" w:hAnsi="Arial" w:cs="Arial"/>
                <w:i/>
              </w:rPr>
              <w:t>quérant</w:t>
            </w:r>
            <w:r w:rsidR="00F92EF7" w:rsidRPr="00944413">
              <w:rPr>
                <w:rFonts w:ascii="MS Gothic" w:eastAsia="MS Gothic" w:hAnsi="MS Gothic" w:cs="Arial" w:hint="eastAsia"/>
              </w:rPr>
              <w:t>☐</w:t>
            </w:r>
            <w:r w:rsidRPr="00944413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544221" w:rsidRPr="00944413" w14:paraId="33E1C066" w14:textId="77777777" w:rsidTr="00944413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60DB97BA" w14:textId="77777777" w:rsidR="00544221" w:rsidRPr="00944413" w:rsidRDefault="009272FD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MS Gothic" w:eastAsia="MS Gothic" w:hAnsi="MS Gothic" w:cs="Arial" w:hint="eastAsia"/>
              </w:rPr>
              <w:t>☐</w:t>
            </w:r>
            <w:r w:rsidR="00544221" w:rsidRPr="00944413">
              <w:rPr>
                <w:rFonts w:ascii="Arial" w:hAnsi="Arial" w:cs="Arial"/>
              </w:rPr>
              <w:t>Mme</w:t>
            </w:r>
          </w:p>
          <w:p w14:paraId="6358A8A3" w14:textId="77777777" w:rsidR="00544221" w:rsidRPr="00944413" w:rsidRDefault="0024232D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MS Gothic" w:eastAsia="MS Gothic" w:hAnsi="MS Gothic" w:cs="Arial" w:hint="eastAsia"/>
              </w:rPr>
              <w:t>☐</w:t>
            </w:r>
            <w:r w:rsidR="00544221" w:rsidRPr="00944413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4A6EE6" w14:textId="77777777" w:rsidR="00544221" w:rsidRPr="00944413" w:rsidRDefault="008D152B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Nom et prénom :</w:t>
            </w:r>
          </w:p>
          <w:p w14:paraId="518D46CB" w14:textId="77777777" w:rsidR="00544221" w:rsidRPr="00944413" w:rsidRDefault="00A613CF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44413">
              <w:rPr>
                <w:rFonts w:ascii="Arial" w:hAnsi="Arial" w:cs="Arial"/>
              </w:rPr>
              <w:instrText xml:space="preserve"> FORMTEXT </w:instrText>
            </w:r>
            <w:r w:rsidRPr="00944413">
              <w:rPr>
                <w:rFonts w:ascii="Arial" w:hAnsi="Arial" w:cs="Arial"/>
              </w:rPr>
            </w:r>
            <w:r w:rsidRPr="00944413">
              <w:rPr>
                <w:rFonts w:ascii="Arial" w:hAnsi="Arial" w:cs="Arial"/>
              </w:rPr>
              <w:fldChar w:fldCharType="separate"/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</w:rPr>
              <w:fldChar w:fldCharType="end"/>
            </w:r>
          </w:p>
        </w:tc>
      </w:tr>
      <w:tr w:rsidR="00544221" w:rsidRPr="00944413" w14:paraId="6E7E8033" w14:textId="77777777" w:rsidTr="00944413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EDD0C" w14:textId="77777777" w:rsidR="00544221" w:rsidRPr="00944413" w:rsidRDefault="00544221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Adresse :</w:t>
            </w:r>
          </w:p>
          <w:p w14:paraId="479306F3" w14:textId="77777777" w:rsidR="00544221" w:rsidRPr="00944413" w:rsidRDefault="00A613CF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44413">
              <w:rPr>
                <w:rFonts w:ascii="Arial" w:hAnsi="Arial" w:cs="Arial"/>
              </w:rPr>
              <w:instrText xml:space="preserve"> FORMTEXT </w:instrText>
            </w:r>
            <w:r w:rsidRPr="00944413">
              <w:rPr>
                <w:rFonts w:ascii="Arial" w:hAnsi="Arial" w:cs="Arial"/>
              </w:rPr>
            </w:r>
            <w:r w:rsidRPr="00944413">
              <w:rPr>
                <w:rFonts w:ascii="Arial" w:hAnsi="Arial" w:cs="Arial"/>
              </w:rPr>
              <w:fldChar w:fldCharType="separate"/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</w:rPr>
              <w:fldChar w:fldCharType="end"/>
            </w:r>
          </w:p>
        </w:tc>
      </w:tr>
      <w:tr w:rsidR="008D152B" w:rsidRPr="00944413" w14:paraId="2A978C0D" w14:textId="77777777" w:rsidTr="00944413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92243" w14:textId="77777777" w:rsidR="008D152B" w:rsidRPr="00944413" w:rsidRDefault="008D152B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Téléphone :</w:t>
            </w:r>
            <w:r w:rsidR="009272FD" w:rsidRPr="00944413">
              <w:rPr>
                <w:b/>
                <w:i/>
                <w:sz w:val="28"/>
              </w:rPr>
              <w:t xml:space="preserve"> </w:t>
            </w:r>
            <w:r w:rsidR="00A613CF" w:rsidRPr="00944413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44413">
              <w:rPr>
                <w:rFonts w:ascii="Arial" w:hAnsi="Arial" w:cs="Arial"/>
              </w:rPr>
              <w:instrText xml:space="preserve"> FORMTEXT </w:instrText>
            </w:r>
            <w:r w:rsidR="00A613CF" w:rsidRPr="00944413">
              <w:rPr>
                <w:rFonts w:ascii="Arial" w:hAnsi="Arial" w:cs="Arial"/>
              </w:rPr>
            </w:r>
            <w:r w:rsidR="00A613CF" w:rsidRPr="00944413">
              <w:rPr>
                <w:rFonts w:ascii="Arial" w:hAnsi="Arial" w:cs="Arial"/>
              </w:rPr>
              <w:fldChar w:fldCharType="separate"/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41006" w14:textId="77777777" w:rsidR="008D152B" w:rsidRPr="00944413" w:rsidRDefault="008D152B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Cell :</w:t>
            </w:r>
            <w:r w:rsidR="009272FD" w:rsidRPr="00944413">
              <w:rPr>
                <w:b/>
                <w:i/>
                <w:sz w:val="28"/>
              </w:rPr>
              <w:t xml:space="preserve"> </w:t>
            </w:r>
            <w:r w:rsidR="00A613CF" w:rsidRPr="00944413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44413">
              <w:rPr>
                <w:rFonts w:ascii="Arial" w:hAnsi="Arial" w:cs="Arial"/>
              </w:rPr>
              <w:instrText xml:space="preserve"> FORMTEXT </w:instrText>
            </w:r>
            <w:r w:rsidR="00A613CF" w:rsidRPr="00944413">
              <w:rPr>
                <w:rFonts w:ascii="Arial" w:hAnsi="Arial" w:cs="Arial"/>
              </w:rPr>
            </w:r>
            <w:r w:rsidR="00A613CF" w:rsidRPr="00944413">
              <w:rPr>
                <w:rFonts w:ascii="Arial" w:hAnsi="Arial" w:cs="Arial"/>
              </w:rPr>
              <w:fldChar w:fldCharType="separate"/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</w:rPr>
              <w:fldChar w:fldCharType="end"/>
            </w:r>
          </w:p>
        </w:tc>
      </w:tr>
      <w:tr w:rsidR="00544221" w:rsidRPr="00944413" w14:paraId="644F6598" w14:textId="77777777" w:rsidTr="00944413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48858" w14:textId="77777777" w:rsidR="00544221" w:rsidRPr="00944413" w:rsidRDefault="00544221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Courriel :</w:t>
            </w:r>
            <w:r w:rsidR="009272FD" w:rsidRPr="00944413">
              <w:rPr>
                <w:b/>
                <w:i/>
                <w:sz w:val="28"/>
              </w:rPr>
              <w:t xml:space="preserve"> </w:t>
            </w:r>
            <w:r w:rsidR="00A613CF" w:rsidRPr="00944413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44413">
              <w:rPr>
                <w:rFonts w:ascii="Arial" w:hAnsi="Arial" w:cs="Arial"/>
              </w:rPr>
              <w:instrText xml:space="preserve"> FORMTEXT </w:instrText>
            </w:r>
            <w:r w:rsidR="00A613CF" w:rsidRPr="00944413">
              <w:rPr>
                <w:rFonts w:ascii="Arial" w:hAnsi="Arial" w:cs="Arial"/>
              </w:rPr>
            </w:r>
            <w:r w:rsidR="00A613CF" w:rsidRPr="00944413">
              <w:rPr>
                <w:rFonts w:ascii="Arial" w:hAnsi="Arial" w:cs="Arial"/>
              </w:rPr>
              <w:fldChar w:fldCharType="separate"/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</w:rPr>
              <w:fldChar w:fldCharType="end"/>
            </w:r>
          </w:p>
        </w:tc>
      </w:tr>
    </w:tbl>
    <w:p w14:paraId="54F958F3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DE37E1" w:rsidRPr="00944413" w14:paraId="44AA1B98" w14:textId="77777777" w:rsidTr="002C7D19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D64F38" w14:textId="77777777" w:rsidR="00DE37E1" w:rsidRPr="00944413" w:rsidRDefault="009272FD" w:rsidP="00944413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944413">
              <w:rPr>
                <w:rFonts w:ascii="Arial" w:hAnsi="Arial" w:cs="Arial"/>
                <w:b/>
                <w:smallCaps/>
              </w:rPr>
              <w:t>identification de l’exécutant des</w:t>
            </w:r>
            <w:r w:rsidRPr="00944413">
              <w:rPr>
                <w:rFonts w:ascii="Arial" w:hAnsi="Arial" w:cs="Arial"/>
                <w:b/>
                <w:smallCaps/>
                <w:shd w:val="clear" w:color="auto" w:fill="323E4F"/>
              </w:rPr>
              <w:t xml:space="preserve"> </w:t>
            </w:r>
            <w:r w:rsidRPr="00944413">
              <w:rPr>
                <w:rFonts w:ascii="Arial" w:hAnsi="Arial" w:cs="Arial"/>
                <w:b/>
                <w:smallCaps/>
              </w:rPr>
              <w:t>travaux</w:t>
            </w:r>
          </w:p>
        </w:tc>
      </w:tr>
      <w:tr w:rsidR="00DE37E1" w:rsidRPr="00944413" w14:paraId="28A8662D" w14:textId="77777777" w:rsidTr="00944413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4CF1609F" w14:textId="77777777" w:rsidR="003F798F" w:rsidRPr="00944413" w:rsidRDefault="00DE37E1" w:rsidP="0094441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  <w:i/>
              </w:rPr>
              <w:t xml:space="preserve">Même que le </w:t>
            </w:r>
            <w:r w:rsidR="003F798F" w:rsidRPr="00944413">
              <w:rPr>
                <w:rFonts w:ascii="Arial" w:hAnsi="Arial" w:cs="Arial"/>
                <w:i/>
              </w:rPr>
              <w:t>requérant</w:t>
            </w:r>
            <w:r w:rsidRPr="00944413">
              <w:rPr>
                <w:rFonts w:ascii="MS Gothic" w:eastAsia="MS Gothic" w:hAnsi="MS Gothic" w:cs="Arial" w:hint="eastAsia"/>
              </w:rPr>
              <w:t>☐</w:t>
            </w:r>
          </w:p>
          <w:p w14:paraId="63149BC3" w14:textId="77777777" w:rsidR="00DE37E1" w:rsidRPr="00944413" w:rsidRDefault="003F798F" w:rsidP="00944413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944413">
              <w:rPr>
                <w:rFonts w:ascii="Arial" w:hAnsi="Arial" w:cs="Arial"/>
                <w:i/>
              </w:rPr>
              <w:t>Même que le propriétaire</w:t>
            </w:r>
            <w:r w:rsidRPr="00944413">
              <w:rPr>
                <w:rFonts w:ascii="MS Gothic" w:eastAsia="MS Gothic" w:hAnsi="MS Gothic" w:cs="Arial" w:hint="eastAsia"/>
              </w:rPr>
              <w:t>☐</w:t>
            </w:r>
            <w:r w:rsidR="00DE37E1" w:rsidRPr="00944413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DE37E1" w:rsidRPr="00944413" w14:paraId="3335D97A" w14:textId="77777777" w:rsidTr="00944413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5F649A1F" w14:textId="77777777" w:rsidR="00DE37E1" w:rsidRPr="00944413" w:rsidRDefault="009272FD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MS Gothic" w:eastAsia="MS Gothic" w:hAnsi="MS Gothic" w:cs="Arial" w:hint="eastAsia"/>
              </w:rPr>
              <w:t>☐</w:t>
            </w:r>
            <w:r w:rsidR="00DE37E1" w:rsidRPr="00944413">
              <w:rPr>
                <w:rFonts w:ascii="Arial" w:hAnsi="Arial" w:cs="Arial"/>
              </w:rPr>
              <w:t>Mme</w:t>
            </w:r>
          </w:p>
          <w:p w14:paraId="317985EF" w14:textId="77777777" w:rsidR="00DE37E1" w:rsidRPr="00944413" w:rsidRDefault="009272FD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MS Gothic" w:eastAsia="MS Gothic" w:hAnsi="MS Gothic" w:cs="Arial" w:hint="eastAsia"/>
              </w:rPr>
              <w:t>☐</w:t>
            </w:r>
            <w:r w:rsidR="00DE37E1" w:rsidRPr="00944413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13E02B" w14:textId="77777777" w:rsidR="00DE37E1" w:rsidRPr="00944413" w:rsidRDefault="00DE37E1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Nom et prénom :</w:t>
            </w:r>
          </w:p>
          <w:p w14:paraId="7B8B89E4" w14:textId="77777777" w:rsidR="00DE37E1" w:rsidRPr="00944413" w:rsidRDefault="00A613CF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44413">
              <w:rPr>
                <w:rFonts w:ascii="Arial" w:hAnsi="Arial" w:cs="Arial"/>
              </w:rPr>
              <w:instrText xml:space="preserve"> FORMTEXT </w:instrText>
            </w:r>
            <w:r w:rsidRPr="00944413">
              <w:rPr>
                <w:rFonts w:ascii="Arial" w:hAnsi="Arial" w:cs="Arial"/>
              </w:rPr>
            </w:r>
            <w:r w:rsidRPr="00944413">
              <w:rPr>
                <w:rFonts w:ascii="Arial" w:hAnsi="Arial" w:cs="Arial"/>
              </w:rPr>
              <w:fldChar w:fldCharType="separate"/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</w:rPr>
              <w:fldChar w:fldCharType="end"/>
            </w:r>
          </w:p>
        </w:tc>
      </w:tr>
      <w:tr w:rsidR="00DE37E1" w:rsidRPr="00944413" w14:paraId="2C2BB282" w14:textId="77777777" w:rsidTr="00944413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4FBA8" w14:textId="77777777" w:rsidR="00DE37E1" w:rsidRPr="00944413" w:rsidRDefault="00DE37E1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Adresse :</w:t>
            </w:r>
          </w:p>
          <w:p w14:paraId="729729CE" w14:textId="77777777" w:rsidR="00DE37E1" w:rsidRPr="00944413" w:rsidRDefault="00A613CF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44413">
              <w:rPr>
                <w:rFonts w:ascii="Arial" w:hAnsi="Arial" w:cs="Arial"/>
              </w:rPr>
              <w:instrText xml:space="preserve"> FORMTEXT </w:instrText>
            </w:r>
            <w:r w:rsidRPr="00944413">
              <w:rPr>
                <w:rFonts w:ascii="Arial" w:hAnsi="Arial" w:cs="Arial"/>
              </w:rPr>
            </w:r>
            <w:r w:rsidRPr="00944413">
              <w:rPr>
                <w:rFonts w:ascii="Arial" w:hAnsi="Arial" w:cs="Arial"/>
              </w:rPr>
              <w:fldChar w:fldCharType="separate"/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  <w:noProof/>
              </w:rPr>
              <w:t> </w:t>
            </w:r>
            <w:r w:rsidRPr="00944413">
              <w:rPr>
                <w:rFonts w:ascii="Arial" w:hAnsi="Arial" w:cs="Arial"/>
              </w:rPr>
              <w:fldChar w:fldCharType="end"/>
            </w:r>
          </w:p>
        </w:tc>
      </w:tr>
      <w:tr w:rsidR="00DE37E1" w:rsidRPr="00944413" w14:paraId="5AF2FA3D" w14:textId="77777777" w:rsidTr="00944413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E3A5" w14:textId="77777777" w:rsidR="00DE37E1" w:rsidRPr="00944413" w:rsidRDefault="00DE37E1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Téléphone :</w:t>
            </w:r>
            <w:r w:rsidR="009272FD" w:rsidRPr="00944413">
              <w:rPr>
                <w:b/>
                <w:i/>
                <w:sz w:val="28"/>
              </w:rPr>
              <w:t xml:space="preserve"> </w:t>
            </w:r>
            <w:r w:rsidR="00A613CF" w:rsidRPr="00944413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44413">
              <w:rPr>
                <w:rFonts w:ascii="Arial" w:hAnsi="Arial" w:cs="Arial"/>
              </w:rPr>
              <w:instrText xml:space="preserve"> FORMTEXT </w:instrText>
            </w:r>
            <w:r w:rsidR="00A613CF" w:rsidRPr="00944413">
              <w:rPr>
                <w:rFonts w:ascii="Arial" w:hAnsi="Arial" w:cs="Arial"/>
              </w:rPr>
            </w:r>
            <w:r w:rsidR="00A613CF" w:rsidRPr="00944413">
              <w:rPr>
                <w:rFonts w:ascii="Arial" w:hAnsi="Arial" w:cs="Arial"/>
              </w:rPr>
              <w:fldChar w:fldCharType="separate"/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8F02D" w14:textId="77777777" w:rsidR="00DE37E1" w:rsidRPr="00944413" w:rsidRDefault="003F798F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Courriel :</w:t>
            </w:r>
            <w:r w:rsidR="009272FD" w:rsidRPr="00944413">
              <w:rPr>
                <w:b/>
                <w:i/>
                <w:sz w:val="28"/>
              </w:rPr>
              <w:t xml:space="preserve"> </w:t>
            </w:r>
            <w:r w:rsidR="00A613CF" w:rsidRPr="00944413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44413">
              <w:rPr>
                <w:rFonts w:ascii="Arial" w:hAnsi="Arial" w:cs="Arial"/>
              </w:rPr>
              <w:instrText xml:space="preserve"> FORMTEXT </w:instrText>
            </w:r>
            <w:r w:rsidR="00A613CF" w:rsidRPr="00944413">
              <w:rPr>
                <w:rFonts w:ascii="Arial" w:hAnsi="Arial" w:cs="Arial"/>
              </w:rPr>
            </w:r>
            <w:r w:rsidR="00A613CF" w:rsidRPr="00944413">
              <w:rPr>
                <w:rFonts w:ascii="Arial" w:hAnsi="Arial" w:cs="Arial"/>
              </w:rPr>
              <w:fldChar w:fldCharType="separate"/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</w:rPr>
              <w:fldChar w:fldCharType="end"/>
            </w:r>
          </w:p>
        </w:tc>
      </w:tr>
      <w:tr w:rsidR="00DE37E1" w:rsidRPr="00944413" w14:paraId="07CE5966" w14:textId="77777777" w:rsidTr="00944413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6D4CC" w14:textId="77777777" w:rsidR="00DE37E1" w:rsidRPr="00944413" w:rsidRDefault="003F798F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RBQ ou NEQ :</w:t>
            </w:r>
            <w:r w:rsidR="009272FD" w:rsidRPr="00944413">
              <w:rPr>
                <w:b/>
                <w:i/>
                <w:sz w:val="28"/>
              </w:rPr>
              <w:t xml:space="preserve"> </w:t>
            </w:r>
            <w:r w:rsidR="00A613CF" w:rsidRPr="00944413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44413">
              <w:rPr>
                <w:rFonts w:ascii="Arial" w:hAnsi="Arial" w:cs="Arial"/>
              </w:rPr>
              <w:instrText xml:space="preserve"> FORMTEXT </w:instrText>
            </w:r>
            <w:r w:rsidR="00A613CF" w:rsidRPr="00944413">
              <w:rPr>
                <w:rFonts w:ascii="Arial" w:hAnsi="Arial" w:cs="Arial"/>
              </w:rPr>
            </w:r>
            <w:r w:rsidR="00A613CF" w:rsidRPr="00944413">
              <w:rPr>
                <w:rFonts w:ascii="Arial" w:hAnsi="Arial" w:cs="Arial"/>
              </w:rPr>
              <w:fldChar w:fldCharType="separate"/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</w:rPr>
              <w:fldChar w:fldCharType="end"/>
            </w:r>
          </w:p>
        </w:tc>
      </w:tr>
    </w:tbl>
    <w:p w14:paraId="124855E1" w14:textId="77777777" w:rsidR="00DE37E1" w:rsidRDefault="00DE37E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E37E1" w:rsidRPr="00944413" w14:paraId="0D39F651" w14:textId="77777777" w:rsidTr="002C7D19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135893" w14:textId="77777777" w:rsidR="00DE37E1" w:rsidRPr="00944413" w:rsidRDefault="009272FD" w:rsidP="00944413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944413">
              <w:rPr>
                <w:rFonts w:ascii="Arial" w:hAnsi="Arial" w:cs="Arial"/>
                <w:b/>
                <w:smallCaps/>
              </w:rPr>
              <w:t>informations supplémentaires</w:t>
            </w:r>
          </w:p>
        </w:tc>
      </w:tr>
      <w:tr w:rsidR="00DE37E1" w:rsidRPr="00944413" w14:paraId="5BA04200" w14:textId="77777777" w:rsidTr="00944413">
        <w:trPr>
          <w:trHeight w:val="469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3F19" w14:textId="77777777" w:rsidR="00DE37E1" w:rsidRPr="00944413" w:rsidRDefault="004F2837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Date prévue de début des travaux :</w:t>
            </w:r>
            <w:r w:rsidR="009272FD" w:rsidRPr="00944413">
              <w:rPr>
                <w:b/>
                <w:i/>
                <w:sz w:val="28"/>
              </w:rPr>
              <w:t xml:space="preserve"> </w:t>
            </w:r>
            <w:r w:rsidR="00A613CF" w:rsidRPr="00944413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44413">
              <w:rPr>
                <w:rFonts w:ascii="Arial" w:hAnsi="Arial" w:cs="Arial"/>
              </w:rPr>
              <w:instrText xml:space="preserve"> FORMTEXT </w:instrText>
            </w:r>
            <w:r w:rsidR="00A613CF" w:rsidRPr="00944413">
              <w:rPr>
                <w:rFonts w:ascii="Arial" w:hAnsi="Arial" w:cs="Arial"/>
              </w:rPr>
            </w:r>
            <w:r w:rsidR="00A613CF" w:rsidRPr="00944413">
              <w:rPr>
                <w:rFonts w:ascii="Arial" w:hAnsi="Arial" w:cs="Arial"/>
              </w:rPr>
              <w:fldChar w:fldCharType="separate"/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</w:rPr>
              <w:fldChar w:fldCharType="end"/>
            </w:r>
          </w:p>
        </w:tc>
      </w:tr>
      <w:tr w:rsidR="00DE37E1" w:rsidRPr="00944413" w14:paraId="58C957B0" w14:textId="77777777" w:rsidTr="00944413">
        <w:trPr>
          <w:trHeight w:val="431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0E260" w14:textId="77777777" w:rsidR="00DE37E1" w:rsidRPr="00944413" w:rsidRDefault="004F2837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Date prévue de fin des travaux :</w:t>
            </w:r>
            <w:r w:rsidR="009272FD" w:rsidRPr="00944413">
              <w:rPr>
                <w:b/>
                <w:i/>
                <w:sz w:val="28"/>
              </w:rPr>
              <w:t xml:space="preserve"> </w:t>
            </w:r>
            <w:r w:rsidR="00A613CF" w:rsidRPr="00944413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44413">
              <w:rPr>
                <w:rFonts w:ascii="Arial" w:hAnsi="Arial" w:cs="Arial"/>
              </w:rPr>
              <w:instrText xml:space="preserve"> FORMTEXT </w:instrText>
            </w:r>
            <w:r w:rsidR="00A613CF" w:rsidRPr="00944413">
              <w:rPr>
                <w:rFonts w:ascii="Arial" w:hAnsi="Arial" w:cs="Arial"/>
              </w:rPr>
            </w:r>
            <w:r w:rsidR="00A613CF" w:rsidRPr="00944413">
              <w:rPr>
                <w:rFonts w:ascii="Arial" w:hAnsi="Arial" w:cs="Arial"/>
              </w:rPr>
              <w:fldChar w:fldCharType="separate"/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</w:rPr>
              <w:fldChar w:fldCharType="end"/>
            </w:r>
          </w:p>
        </w:tc>
      </w:tr>
      <w:tr w:rsidR="004F2837" w:rsidRPr="00944413" w14:paraId="100B1E24" w14:textId="77777777" w:rsidTr="00944413">
        <w:trPr>
          <w:trHeight w:val="410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5DA79" w14:textId="77777777" w:rsidR="004F2837" w:rsidRPr="00944413" w:rsidRDefault="004F2837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Valeur approximative des travaux :</w:t>
            </w:r>
            <w:r w:rsidR="009272FD" w:rsidRPr="00944413">
              <w:rPr>
                <w:b/>
                <w:i/>
                <w:sz w:val="28"/>
              </w:rPr>
              <w:t xml:space="preserve"> </w:t>
            </w:r>
            <w:r w:rsidR="00A613CF" w:rsidRPr="00944413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944413">
              <w:rPr>
                <w:rFonts w:ascii="Arial" w:hAnsi="Arial" w:cs="Arial"/>
              </w:rPr>
              <w:instrText xml:space="preserve"> FORMTEXT </w:instrText>
            </w:r>
            <w:r w:rsidR="00A613CF" w:rsidRPr="00944413">
              <w:rPr>
                <w:rFonts w:ascii="Arial" w:hAnsi="Arial" w:cs="Arial"/>
              </w:rPr>
            </w:r>
            <w:r w:rsidR="00A613CF" w:rsidRPr="00944413">
              <w:rPr>
                <w:rFonts w:ascii="Arial" w:hAnsi="Arial" w:cs="Arial"/>
              </w:rPr>
              <w:fldChar w:fldCharType="separate"/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  <w:noProof/>
              </w:rPr>
              <w:t> </w:t>
            </w:r>
            <w:r w:rsidR="00A613CF" w:rsidRPr="00944413">
              <w:rPr>
                <w:rFonts w:ascii="Arial" w:hAnsi="Arial" w:cs="Arial"/>
              </w:rPr>
              <w:fldChar w:fldCharType="end"/>
            </w:r>
          </w:p>
        </w:tc>
      </w:tr>
    </w:tbl>
    <w:p w14:paraId="158FF7D0" w14:textId="77777777" w:rsidR="00E2768A" w:rsidRDefault="00E2768A" w:rsidP="00544221">
      <w:pPr>
        <w:jc w:val="center"/>
        <w:rPr>
          <w:rFonts w:ascii="Arial" w:hAnsi="Arial" w:cs="Arial"/>
          <w:b/>
          <w:spacing w:val="60"/>
          <w:u w:val="single"/>
        </w:rPr>
        <w:sectPr w:rsidR="00E2768A" w:rsidSect="00E2768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20160" w:code="5"/>
          <w:pgMar w:top="1440" w:right="1608" w:bottom="1440" w:left="1800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2"/>
      </w:tblGrid>
      <w:tr w:rsidR="008D152B" w:rsidRPr="00944413" w14:paraId="00030636" w14:textId="77777777" w:rsidTr="002C7D19">
        <w:trPr>
          <w:trHeight w:val="365"/>
        </w:trPr>
        <w:tc>
          <w:tcPr>
            <w:tcW w:w="8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22AAE6" w14:textId="77777777" w:rsidR="008D152B" w:rsidRPr="00944413" w:rsidRDefault="00BF0CC6" w:rsidP="00944413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944413">
              <w:rPr>
                <w:rFonts w:ascii="Arial" w:hAnsi="Arial" w:cs="Arial"/>
                <w:b/>
                <w:smallCaps/>
              </w:rPr>
              <w:lastRenderedPageBreak/>
              <w:t>description des</w:t>
            </w:r>
            <w:r w:rsidR="001F1011" w:rsidRPr="00944413">
              <w:rPr>
                <w:rFonts w:ascii="Arial" w:hAnsi="Arial" w:cs="Arial"/>
                <w:b/>
                <w:smallCaps/>
              </w:rPr>
              <w:t xml:space="preserve"> travaux </w:t>
            </w:r>
          </w:p>
        </w:tc>
      </w:tr>
      <w:tr w:rsidR="00137935" w:rsidRPr="00944413" w14:paraId="298BD6BD" w14:textId="77777777" w:rsidTr="00944413">
        <w:trPr>
          <w:trHeight w:val="1240"/>
        </w:trPr>
        <w:tc>
          <w:tcPr>
            <w:tcW w:w="8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1F221" w14:textId="77777777" w:rsidR="00137935" w:rsidRPr="00944413" w:rsidRDefault="00137935" w:rsidP="00944413">
            <w:pPr>
              <w:tabs>
                <w:tab w:val="left" w:pos="2155"/>
                <w:tab w:val="left" w:pos="3306"/>
                <w:tab w:val="left" w:pos="3698"/>
                <w:tab w:val="left" w:pos="4140"/>
              </w:tabs>
              <w:spacing w:after="0" w:line="276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  <w:b/>
              </w:rPr>
              <w:t xml:space="preserve">Type de branchement : </w:t>
            </w:r>
            <w:r w:rsidRPr="00944413">
              <w:rPr>
                <w:rFonts w:ascii="MS Gothic" w:eastAsia="MS Gothic" w:hAnsi="MS Gothic" w:cs="Arial" w:hint="eastAsia"/>
              </w:rPr>
              <w:t>☐</w:t>
            </w:r>
            <w:r w:rsidRPr="00944413">
              <w:rPr>
                <w:rFonts w:ascii="Arial" w:hAnsi="Arial" w:cs="Arial"/>
              </w:rPr>
              <w:t xml:space="preserve"> </w:t>
            </w:r>
            <w:proofErr w:type="gramStart"/>
            <w:r w:rsidRPr="00944413">
              <w:rPr>
                <w:rFonts w:ascii="Arial" w:hAnsi="Arial" w:cs="Arial"/>
              </w:rPr>
              <w:t xml:space="preserve">Aqueduc  </w:t>
            </w:r>
            <w:r w:rsidRPr="00944413">
              <w:rPr>
                <w:rFonts w:ascii="MS Gothic" w:eastAsia="MS Gothic" w:hAnsi="MS Gothic" w:cs="Arial" w:hint="eastAsia"/>
              </w:rPr>
              <w:t>☐</w:t>
            </w:r>
            <w:proofErr w:type="gramEnd"/>
            <w:r w:rsidRPr="00944413">
              <w:rPr>
                <w:rFonts w:ascii="Arial" w:hAnsi="Arial" w:cs="Arial"/>
              </w:rPr>
              <w:t xml:space="preserve"> Égout sanitaire  </w:t>
            </w:r>
            <w:r w:rsidRPr="00944413">
              <w:rPr>
                <w:rFonts w:ascii="MS Gothic" w:eastAsia="MS Gothic" w:hAnsi="MS Gothic" w:cs="Arial" w:hint="eastAsia"/>
              </w:rPr>
              <w:t>☐</w:t>
            </w:r>
            <w:r w:rsidRPr="00944413">
              <w:rPr>
                <w:rFonts w:ascii="Arial" w:hAnsi="Arial" w:cs="Arial"/>
              </w:rPr>
              <w:t xml:space="preserve"> Égout pluvial   </w:t>
            </w:r>
            <w:r w:rsidRPr="00944413">
              <w:rPr>
                <w:rFonts w:ascii="Arial" w:hAnsi="Arial" w:cs="Arial"/>
              </w:rPr>
              <w:tab/>
            </w:r>
            <w:r w:rsidRPr="00944413">
              <w:rPr>
                <w:rFonts w:ascii="Arial" w:hAnsi="Arial" w:cs="Arial"/>
              </w:rPr>
              <w:tab/>
            </w:r>
          </w:p>
          <w:p w14:paraId="3E828B6B" w14:textId="208A6E54" w:rsidR="00137935" w:rsidRPr="00944413" w:rsidRDefault="001F48E5" w:rsidP="00944413">
            <w:pPr>
              <w:tabs>
                <w:tab w:val="left" w:pos="2722"/>
                <w:tab w:val="left" w:pos="4282"/>
                <w:tab w:val="left" w:pos="5557"/>
                <w:tab w:val="left" w:pos="7132"/>
              </w:tabs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177D07D4" wp14:editId="3D5C7F3F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57479</wp:posOffset>
                      </wp:positionV>
                      <wp:extent cx="3648075" cy="0"/>
                      <wp:effectExtent l="0" t="0" r="0" b="0"/>
                      <wp:wrapNone/>
                      <wp:docPr id="3" name="Connecteur droi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D831B" id="Connecteur droit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7.55pt,12.4pt" to="424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37935" w:rsidRPr="00944413">
              <w:rPr>
                <w:rFonts w:ascii="Arial" w:hAnsi="Arial" w:cs="Arial"/>
                <w:b/>
              </w:rPr>
              <w:t xml:space="preserve">Types de tuyaux utilisés : </w:t>
            </w:r>
            <w:r w:rsidR="00BF0CC6" w:rsidRPr="00944413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BF0CC6" w:rsidRPr="00944413">
              <w:rPr>
                <w:rFonts w:ascii="Arial" w:hAnsi="Arial" w:cs="Arial"/>
              </w:rPr>
              <w:instrText xml:space="preserve"> FORMTEXT </w:instrText>
            </w:r>
            <w:r w:rsidR="00BF0CC6" w:rsidRPr="00944413">
              <w:rPr>
                <w:rFonts w:ascii="Arial" w:hAnsi="Arial" w:cs="Arial"/>
              </w:rPr>
            </w:r>
            <w:r w:rsidR="00BF0CC6" w:rsidRPr="00944413">
              <w:rPr>
                <w:rFonts w:ascii="Arial" w:hAnsi="Arial" w:cs="Arial"/>
              </w:rPr>
              <w:fldChar w:fldCharType="separate"/>
            </w:r>
            <w:r w:rsidR="00BF0CC6" w:rsidRPr="00944413">
              <w:rPr>
                <w:rFonts w:ascii="Arial" w:hAnsi="Arial" w:cs="Arial"/>
                <w:noProof/>
              </w:rPr>
              <w:t> </w:t>
            </w:r>
            <w:r w:rsidR="00BF0CC6" w:rsidRPr="00944413">
              <w:rPr>
                <w:rFonts w:ascii="Arial" w:hAnsi="Arial" w:cs="Arial"/>
                <w:noProof/>
              </w:rPr>
              <w:t> </w:t>
            </w:r>
            <w:r w:rsidR="00BF0CC6" w:rsidRPr="00944413">
              <w:rPr>
                <w:rFonts w:ascii="Arial" w:hAnsi="Arial" w:cs="Arial"/>
                <w:noProof/>
              </w:rPr>
              <w:t> </w:t>
            </w:r>
            <w:r w:rsidR="00BF0CC6" w:rsidRPr="00944413">
              <w:rPr>
                <w:rFonts w:ascii="Arial" w:hAnsi="Arial" w:cs="Arial"/>
                <w:noProof/>
              </w:rPr>
              <w:t> </w:t>
            </w:r>
            <w:r w:rsidR="00BF0CC6" w:rsidRPr="00944413">
              <w:rPr>
                <w:rFonts w:ascii="Arial" w:hAnsi="Arial" w:cs="Arial"/>
                <w:noProof/>
              </w:rPr>
              <w:t> </w:t>
            </w:r>
            <w:r w:rsidR="00BF0CC6" w:rsidRPr="00944413">
              <w:rPr>
                <w:rFonts w:ascii="Arial" w:hAnsi="Arial" w:cs="Arial"/>
              </w:rPr>
              <w:fldChar w:fldCharType="end"/>
            </w:r>
          </w:p>
          <w:p w14:paraId="312B6EB6" w14:textId="06AB38AA" w:rsidR="00137935" w:rsidRPr="00944413" w:rsidRDefault="001F48E5" w:rsidP="00944413">
            <w:pPr>
              <w:tabs>
                <w:tab w:val="left" w:pos="2722"/>
                <w:tab w:val="left" w:pos="4282"/>
                <w:tab w:val="left" w:pos="5557"/>
                <w:tab w:val="left" w:pos="7132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2A20C2F" wp14:editId="33B6CB8A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39699</wp:posOffset>
                      </wp:positionV>
                      <wp:extent cx="4514850" cy="0"/>
                      <wp:effectExtent l="0" t="0" r="0" b="0"/>
                      <wp:wrapNone/>
                      <wp:docPr id="2" name="Connecteur droi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514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15C217" id="Connecteur droit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.35pt,11pt" to="424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37935" w:rsidRPr="00944413">
              <w:rPr>
                <w:rFonts w:ascii="Arial" w:hAnsi="Arial" w:cs="Arial"/>
                <w:b/>
              </w:rPr>
              <w:t>Dimensions</w:t>
            </w:r>
            <w:r w:rsidR="00137935" w:rsidRPr="00944413">
              <w:rPr>
                <w:rFonts w:ascii="Arial" w:hAnsi="Arial" w:cs="Arial"/>
              </w:rPr>
              <w:t xml:space="preserve"> : </w:t>
            </w:r>
            <w:r w:rsidR="00BF0CC6" w:rsidRPr="00944413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BF0CC6" w:rsidRPr="00944413">
              <w:rPr>
                <w:rFonts w:ascii="Arial" w:hAnsi="Arial" w:cs="Arial"/>
              </w:rPr>
              <w:instrText xml:space="preserve"> FORMTEXT </w:instrText>
            </w:r>
            <w:r w:rsidR="00BF0CC6" w:rsidRPr="00944413">
              <w:rPr>
                <w:rFonts w:ascii="Arial" w:hAnsi="Arial" w:cs="Arial"/>
              </w:rPr>
            </w:r>
            <w:r w:rsidR="00BF0CC6" w:rsidRPr="00944413">
              <w:rPr>
                <w:rFonts w:ascii="Arial" w:hAnsi="Arial" w:cs="Arial"/>
              </w:rPr>
              <w:fldChar w:fldCharType="separate"/>
            </w:r>
            <w:r w:rsidR="00BF0CC6" w:rsidRPr="00944413">
              <w:rPr>
                <w:rFonts w:ascii="Arial" w:hAnsi="Arial" w:cs="Arial"/>
                <w:noProof/>
              </w:rPr>
              <w:t> </w:t>
            </w:r>
            <w:r w:rsidR="00BF0CC6" w:rsidRPr="00944413">
              <w:rPr>
                <w:rFonts w:ascii="Arial" w:hAnsi="Arial" w:cs="Arial"/>
                <w:noProof/>
              </w:rPr>
              <w:t> </w:t>
            </w:r>
            <w:r w:rsidR="00BF0CC6" w:rsidRPr="00944413">
              <w:rPr>
                <w:rFonts w:ascii="Arial" w:hAnsi="Arial" w:cs="Arial"/>
                <w:noProof/>
              </w:rPr>
              <w:t> </w:t>
            </w:r>
            <w:r w:rsidR="00BF0CC6" w:rsidRPr="00944413">
              <w:rPr>
                <w:rFonts w:ascii="Arial" w:hAnsi="Arial" w:cs="Arial"/>
                <w:noProof/>
              </w:rPr>
              <w:t> </w:t>
            </w:r>
            <w:r w:rsidR="00BF0CC6" w:rsidRPr="00944413">
              <w:rPr>
                <w:rFonts w:ascii="Arial" w:hAnsi="Arial" w:cs="Arial"/>
                <w:noProof/>
              </w:rPr>
              <w:t> </w:t>
            </w:r>
            <w:r w:rsidR="00BF0CC6" w:rsidRPr="00944413">
              <w:rPr>
                <w:rFonts w:ascii="Arial" w:hAnsi="Arial" w:cs="Arial"/>
              </w:rPr>
              <w:fldChar w:fldCharType="end"/>
            </w:r>
          </w:p>
          <w:p w14:paraId="6A430E63" w14:textId="77777777" w:rsidR="00137935" w:rsidRPr="00944413" w:rsidRDefault="00137935" w:rsidP="00944413">
            <w:pPr>
              <w:tabs>
                <w:tab w:val="left" w:pos="2722"/>
                <w:tab w:val="left" w:pos="4282"/>
                <w:tab w:val="left" w:pos="5557"/>
                <w:tab w:val="left" w:pos="7132"/>
              </w:tabs>
              <w:spacing w:after="0" w:line="276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  <w:b/>
              </w:rPr>
              <w:t>Pompe submersible?</w:t>
            </w:r>
            <w:r w:rsidRPr="00944413">
              <w:rPr>
                <w:rFonts w:ascii="Arial" w:hAnsi="Arial" w:cs="Arial"/>
              </w:rPr>
              <w:t xml:space="preserve"> : </w:t>
            </w:r>
            <w:r w:rsidRPr="00944413">
              <w:rPr>
                <w:rFonts w:ascii="MS Gothic" w:eastAsia="MS Gothic" w:hAnsi="MS Gothic" w:cs="Arial" w:hint="eastAsia"/>
              </w:rPr>
              <w:t>☐</w:t>
            </w:r>
            <w:r w:rsidRPr="00944413">
              <w:rPr>
                <w:rFonts w:ascii="Arial" w:hAnsi="Arial" w:cs="Arial"/>
              </w:rPr>
              <w:t xml:space="preserve"> Oui</w:t>
            </w:r>
            <w:r w:rsidRPr="00944413">
              <w:rPr>
                <w:rFonts w:ascii="Arial" w:hAnsi="Arial" w:cs="Arial"/>
              </w:rPr>
              <w:tab/>
            </w:r>
            <w:r w:rsidRPr="00944413">
              <w:rPr>
                <w:rFonts w:ascii="MS Gothic" w:eastAsia="MS Gothic" w:hAnsi="MS Gothic" w:cs="Arial" w:hint="eastAsia"/>
              </w:rPr>
              <w:t>☐</w:t>
            </w:r>
            <w:r w:rsidRPr="00944413">
              <w:rPr>
                <w:rFonts w:ascii="Arial" w:hAnsi="Arial" w:cs="Arial"/>
              </w:rPr>
              <w:t xml:space="preserve"> Non</w:t>
            </w:r>
          </w:p>
        </w:tc>
      </w:tr>
    </w:tbl>
    <w:p w14:paraId="74B9E447" w14:textId="77777777" w:rsidR="008D152B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068"/>
      </w:tblGrid>
      <w:tr w:rsidR="003F798F" w:rsidRPr="00944413" w14:paraId="7299D685" w14:textId="77777777" w:rsidTr="002C7D19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776CE9" w14:textId="77777777" w:rsidR="003F798F" w:rsidRPr="00944413" w:rsidRDefault="00846291" w:rsidP="00944413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944413">
              <w:rPr>
                <w:rFonts w:ascii="Arial" w:hAnsi="Arial" w:cs="Arial"/>
                <w:b/>
                <w:smallCaps/>
              </w:rPr>
              <w:t>documents à fournir pour l’émission du permis</w:t>
            </w:r>
          </w:p>
        </w:tc>
      </w:tr>
      <w:tr w:rsidR="005E25F5" w:rsidRPr="00944413" w14:paraId="62DA6C36" w14:textId="77777777" w:rsidTr="00944413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AF25" w14:textId="77777777" w:rsidR="005E25F5" w:rsidRPr="00944413" w:rsidRDefault="00B94F57" w:rsidP="009444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4413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D79D" w14:textId="77777777" w:rsidR="005E25F5" w:rsidRPr="00944413" w:rsidRDefault="005E25F5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Formulaire de demande complété, daté et signé</w:t>
            </w:r>
          </w:p>
        </w:tc>
      </w:tr>
      <w:tr w:rsidR="00137935" w:rsidRPr="00944413" w14:paraId="5D8B2C98" w14:textId="77777777" w:rsidTr="00944413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4D13" w14:textId="77777777" w:rsidR="00137935" w:rsidRPr="00944413" w:rsidRDefault="00137935" w:rsidP="00944413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944413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BC9B" w14:textId="77777777" w:rsidR="00137935" w:rsidRPr="00944413" w:rsidRDefault="00137935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Plan et description des travaux</w:t>
            </w:r>
          </w:p>
        </w:tc>
      </w:tr>
      <w:tr w:rsidR="00F0196F" w:rsidRPr="00944413" w14:paraId="4B5C83EF" w14:textId="77777777" w:rsidTr="002C7D19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3ABC74" w14:textId="77777777" w:rsidR="00F0196F" w:rsidRPr="00944413" w:rsidRDefault="00F0196F" w:rsidP="0094441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44413">
              <w:rPr>
                <w:rFonts w:ascii="Arial" w:eastAsia="MS Gothic" w:hAnsi="Arial" w:cs="Arial"/>
                <w:i/>
                <w:sz w:val="18"/>
              </w:rPr>
              <w:t>*Il est possible que d’autres documents ou renseignements supplémentaires vous soient exigés lors de l’analyse du dossier</w:t>
            </w:r>
          </w:p>
        </w:tc>
      </w:tr>
    </w:tbl>
    <w:p w14:paraId="373E40D7" w14:textId="77777777" w:rsidR="003F798F" w:rsidRDefault="003F798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398"/>
      </w:tblGrid>
      <w:tr w:rsidR="00F0196F" w:rsidRPr="00944413" w14:paraId="3F00108E" w14:textId="77777777" w:rsidTr="002C7D19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4A49DA" w14:textId="77777777" w:rsidR="00F0196F" w:rsidRPr="00944413" w:rsidRDefault="00846291" w:rsidP="00944413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944413">
              <w:rPr>
                <w:rFonts w:ascii="Arial" w:hAnsi="Arial" w:cs="Arial"/>
                <w:b/>
                <w:smallCaps/>
              </w:rPr>
              <w:t>déclaration du requérant</w:t>
            </w:r>
          </w:p>
        </w:tc>
      </w:tr>
      <w:tr w:rsidR="00F0196F" w:rsidRPr="00944413" w14:paraId="77EA0F6D" w14:textId="77777777" w:rsidTr="00944413">
        <w:trPr>
          <w:trHeight w:val="469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7E1B2" w14:textId="77777777" w:rsidR="00F0196F" w:rsidRPr="00944413" w:rsidRDefault="00F0196F" w:rsidP="0094441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44413">
              <w:rPr>
                <w:rFonts w:ascii="Arial" w:hAnsi="Arial" w:cs="Arial"/>
                <w:i/>
                <w:sz w:val="20"/>
              </w:rPr>
              <w:t>Je, soussigné, déclare que les renseignements précédents sont exacts et complets et que je me conformerai aux dispositions des lois et règlements d’urbanisme en vigueur.</w:t>
            </w:r>
          </w:p>
        </w:tc>
      </w:tr>
      <w:tr w:rsidR="00F0196F" w:rsidRPr="00944413" w14:paraId="6F602426" w14:textId="77777777" w:rsidTr="00944413">
        <w:trPr>
          <w:trHeight w:val="545"/>
        </w:trPr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EB76A" w14:textId="77777777" w:rsidR="00F0196F" w:rsidRPr="00944413" w:rsidRDefault="00F0196F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Signature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F5BC2" w14:textId="77777777" w:rsidR="00F0196F" w:rsidRPr="00944413" w:rsidRDefault="00F0196F" w:rsidP="00944413">
            <w:pPr>
              <w:spacing w:after="0" w:line="240" w:lineRule="auto"/>
              <w:rPr>
                <w:rFonts w:ascii="Arial" w:hAnsi="Arial" w:cs="Arial"/>
              </w:rPr>
            </w:pPr>
            <w:r w:rsidRPr="00944413">
              <w:rPr>
                <w:rFonts w:ascii="Arial" w:hAnsi="Arial" w:cs="Arial"/>
              </w:rPr>
              <w:t>Date</w:t>
            </w:r>
          </w:p>
        </w:tc>
      </w:tr>
    </w:tbl>
    <w:p w14:paraId="5657BD9D" w14:textId="77777777" w:rsidR="00F0196F" w:rsidRDefault="00F0196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F0196F" w:rsidRPr="00944413" w14:paraId="74A10A8F" w14:textId="77777777" w:rsidTr="002C7D19">
        <w:trPr>
          <w:trHeight w:val="3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121AF4" w14:textId="77777777" w:rsidR="00F0196F" w:rsidRPr="00944413" w:rsidRDefault="00F0196F" w:rsidP="0094441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mallCaps/>
              </w:rPr>
            </w:pPr>
            <w:r w:rsidRPr="00944413">
              <w:rPr>
                <w:rFonts w:ascii="Arial" w:hAnsi="Arial" w:cs="Arial"/>
                <w:b/>
                <w:smallCaps/>
                <w:sz w:val="18"/>
              </w:rPr>
              <w:t>section réservée à la municipalité</w:t>
            </w:r>
          </w:p>
        </w:tc>
      </w:tr>
      <w:tr w:rsidR="00F0196F" w:rsidRPr="00944413" w14:paraId="7CDB9B05" w14:textId="77777777" w:rsidTr="00944413">
        <w:trPr>
          <w:trHeight w:val="1716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EFCF8" w14:textId="77777777" w:rsidR="00F0196F" w:rsidRPr="00944413" w:rsidRDefault="00F0196F" w:rsidP="0094441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FD7025C" w14:textId="77777777" w:rsidR="00AE606A" w:rsidRDefault="00AE606A" w:rsidP="00AE606A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46823A7E" w14:textId="77777777" w:rsidR="00AE606A" w:rsidRDefault="00AE606A" w:rsidP="00AE606A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0D0AE106" w14:textId="77777777" w:rsidR="00AE606A" w:rsidRDefault="00AE606A" w:rsidP="00AE606A">
      <w:pPr>
        <w:pStyle w:val="Pieddepage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 xml:space="preserve">L’inspecteur responsable de l’émission du permis dispose de soixante (60) jours pour émettre celui-ci à partir de la date de dépôt de la demande complète et des documents requis. Des frais sont applicables à l’émission d’un permis. </w:t>
      </w:r>
      <w:r>
        <w:rPr>
          <w:rFonts w:ascii="Arial" w:hAnsi="Arial" w:cs="Arial"/>
          <w:b/>
          <w:i/>
          <w:smallCaps/>
          <w:color w:val="FF0000"/>
          <w:sz w:val="16"/>
          <w:szCs w:val="16"/>
        </w:rPr>
        <w:t>Toute demande incomplète ne sera pas traitée</w:t>
      </w:r>
      <w:r>
        <w:rPr>
          <w:rFonts w:ascii="Arial" w:hAnsi="Arial" w:cs="Arial"/>
          <w:b/>
          <w:i/>
          <w:color w:val="FF0000"/>
          <w:sz w:val="16"/>
          <w:szCs w:val="16"/>
        </w:rPr>
        <w:t>.</w:t>
      </w:r>
    </w:p>
    <w:p w14:paraId="75675035" w14:textId="77777777" w:rsidR="00F0196F" w:rsidRPr="00544221" w:rsidRDefault="00F0196F" w:rsidP="009272FD">
      <w:pPr>
        <w:rPr>
          <w:rFonts w:ascii="Arial" w:hAnsi="Arial" w:cs="Arial"/>
          <w:b/>
          <w:spacing w:val="60"/>
          <w:u w:val="single"/>
        </w:rPr>
      </w:pPr>
    </w:p>
    <w:sectPr w:rsidR="00F0196F" w:rsidRPr="00544221" w:rsidSect="00E2768A">
      <w:headerReference w:type="first" r:id="rId13"/>
      <w:pgSz w:w="12240" w:h="20160" w:code="5"/>
      <w:pgMar w:top="1440" w:right="160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09CC" w14:textId="77777777" w:rsidR="002D6483" w:rsidRDefault="002D6483" w:rsidP="00544221">
      <w:pPr>
        <w:spacing w:after="0" w:line="240" w:lineRule="auto"/>
      </w:pPr>
      <w:r>
        <w:separator/>
      </w:r>
    </w:p>
  </w:endnote>
  <w:endnote w:type="continuationSeparator" w:id="0">
    <w:p w14:paraId="7068B3D2" w14:textId="77777777" w:rsidR="002D6483" w:rsidRDefault="002D6483" w:rsidP="0054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459F" w14:textId="77777777" w:rsidR="001F48E5" w:rsidRDefault="001F48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806C" w14:textId="77777777" w:rsidR="00E2768A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299, chemin Saint-Édouard, S</w:t>
    </w:r>
    <w:r w:rsidR="00E2768A">
      <w:rPr>
        <w:rFonts w:ascii="Arial" w:hAnsi="Arial" w:cs="Arial"/>
        <w:i/>
        <w:sz w:val="18"/>
        <w:szCs w:val="20"/>
      </w:rPr>
      <w:t>aint-Mathieu (</w:t>
    </w:r>
    <w:proofErr w:type="gramStart"/>
    <w:r w:rsidR="00E2768A">
      <w:rPr>
        <w:rFonts w:ascii="Arial" w:hAnsi="Arial" w:cs="Arial"/>
        <w:i/>
        <w:sz w:val="18"/>
        <w:szCs w:val="20"/>
      </w:rPr>
      <w:t>Québec)  J</w:t>
    </w:r>
    <w:proofErr w:type="gramEnd"/>
    <w:r w:rsidR="00E2768A">
      <w:rPr>
        <w:rFonts w:ascii="Arial" w:hAnsi="Arial" w:cs="Arial"/>
        <w:i/>
        <w:sz w:val="18"/>
        <w:szCs w:val="20"/>
      </w:rPr>
      <w:t xml:space="preserve">0L 2H0  </w:t>
    </w:r>
  </w:p>
  <w:p w14:paraId="527E882C" w14:textId="77777777" w:rsidR="00F364A1" w:rsidRPr="00F364A1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 632-9528 Télécopieur : 450 632-9544</w:t>
    </w:r>
  </w:p>
  <w:p w14:paraId="5B3AF120" w14:textId="77777777" w:rsidR="00F364A1" w:rsidRPr="00F364A1" w:rsidRDefault="00F364A1" w:rsidP="00F364A1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inspecteur</w:t>
    </w:r>
    <w:r w:rsidRPr="00F364A1">
      <w:rPr>
        <w:rFonts w:ascii="Arial" w:hAnsi="Arial" w:cs="Arial"/>
        <w:i/>
        <w:sz w:val="18"/>
        <w:szCs w:val="20"/>
      </w:rPr>
      <w:t>@municipalite.saint-mathieu.qc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A61D" w14:textId="77777777" w:rsidR="001F48E5" w:rsidRDefault="001F48E5" w:rsidP="001F48E5">
    <w:pPr>
      <w:pStyle w:val="Pieddepage"/>
      <w:jc w:val="center"/>
      <w:rPr>
        <w:rFonts w:ascii="Arial" w:hAnsi="Arial" w:cs="Arial"/>
        <w:i/>
        <w:sz w:val="18"/>
        <w:szCs w:val="20"/>
      </w:rPr>
    </w:pPr>
    <w:bookmarkStart w:id="0" w:name="_Hlk73620547"/>
    <w:bookmarkStart w:id="1" w:name="_Hlk73620548"/>
  </w:p>
  <w:p w14:paraId="5034973D" w14:textId="75D04658" w:rsidR="001F48E5" w:rsidRDefault="001F48E5" w:rsidP="001F48E5">
    <w:pPr>
      <w:pStyle w:val="Pieddepage"/>
      <w:jc w:val="center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t>624</w:t>
    </w:r>
    <w:r w:rsidRPr="00F364A1">
      <w:rPr>
        <w:rFonts w:ascii="Arial" w:hAnsi="Arial" w:cs="Arial"/>
        <w:i/>
        <w:sz w:val="18"/>
        <w:szCs w:val="20"/>
      </w:rPr>
      <w:t xml:space="preserve">, </w:t>
    </w:r>
    <w:r>
      <w:rPr>
        <w:rFonts w:ascii="Arial" w:hAnsi="Arial" w:cs="Arial"/>
        <w:i/>
        <w:sz w:val="18"/>
        <w:szCs w:val="20"/>
      </w:rPr>
      <w:t>rang Notre-Dame, 2</w:t>
    </w:r>
    <w:r w:rsidRPr="008000B5">
      <w:rPr>
        <w:rFonts w:ascii="Arial" w:hAnsi="Arial" w:cs="Arial"/>
        <w:i/>
        <w:sz w:val="18"/>
        <w:szCs w:val="20"/>
        <w:vertAlign w:val="superscript"/>
      </w:rPr>
      <w:t>ième</w:t>
    </w:r>
    <w:r>
      <w:rPr>
        <w:rFonts w:ascii="Arial" w:hAnsi="Arial" w:cs="Arial"/>
        <w:i/>
        <w:sz w:val="18"/>
        <w:szCs w:val="20"/>
      </w:rPr>
      <w:t xml:space="preserve"> étage</w:t>
    </w:r>
    <w:r w:rsidRPr="00F364A1">
      <w:rPr>
        <w:rFonts w:ascii="Arial" w:hAnsi="Arial" w:cs="Arial"/>
        <w:i/>
        <w:sz w:val="18"/>
        <w:szCs w:val="20"/>
      </w:rPr>
      <w:t>, Saint-</w:t>
    </w:r>
    <w:r>
      <w:rPr>
        <w:rFonts w:ascii="Arial" w:hAnsi="Arial" w:cs="Arial"/>
        <w:i/>
        <w:sz w:val="18"/>
        <w:szCs w:val="20"/>
      </w:rPr>
      <w:t>Chrysostome</w:t>
    </w:r>
    <w:r w:rsidRPr="00F364A1">
      <w:rPr>
        <w:rFonts w:ascii="Arial" w:hAnsi="Arial" w:cs="Arial"/>
        <w:i/>
        <w:sz w:val="18"/>
        <w:szCs w:val="20"/>
      </w:rPr>
      <w:t xml:space="preserve"> (Québec) </w:t>
    </w:r>
    <w:r>
      <w:rPr>
        <w:rFonts w:ascii="Arial" w:hAnsi="Arial" w:cs="Arial"/>
        <w:i/>
        <w:sz w:val="18"/>
        <w:szCs w:val="20"/>
      </w:rPr>
      <w:t>J0S 1R0</w:t>
    </w:r>
    <w:r w:rsidRPr="00F364A1">
      <w:rPr>
        <w:rFonts w:ascii="Arial" w:hAnsi="Arial" w:cs="Arial"/>
        <w:i/>
        <w:sz w:val="18"/>
        <w:szCs w:val="20"/>
      </w:rPr>
      <w:t xml:space="preserve">  </w:t>
    </w:r>
  </w:p>
  <w:p w14:paraId="0C9ACDC3" w14:textId="77777777" w:rsidR="001F48E5" w:rsidRPr="00F364A1" w:rsidRDefault="001F48E5" w:rsidP="001F48E5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</w:t>
    </w:r>
    <w:r>
      <w:rPr>
        <w:rFonts w:ascii="Arial" w:hAnsi="Arial" w:cs="Arial"/>
        <w:i/>
        <w:sz w:val="18"/>
        <w:szCs w:val="20"/>
      </w:rPr>
      <w:t> 826-3911</w:t>
    </w:r>
    <w:r w:rsidRPr="00F364A1">
      <w:rPr>
        <w:rFonts w:ascii="Arial" w:hAnsi="Arial" w:cs="Arial"/>
        <w:i/>
        <w:sz w:val="18"/>
        <w:szCs w:val="20"/>
      </w:rPr>
      <w:t xml:space="preserve"> Télécopieur : 450 </w:t>
    </w:r>
    <w:r>
      <w:rPr>
        <w:rFonts w:ascii="Arial" w:hAnsi="Arial" w:cs="Arial"/>
        <w:i/>
        <w:sz w:val="18"/>
        <w:szCs w:val="20"/>
      </w:rPr>
      <w:t>826</w:t>
    </w:r>
    <w:r w:rsidRPr="00F364A1">
      <w:rPr>
        <w:rFonts w:ascii="Arial" w:hAnsi="Arial" w:cs="Arial"/>
        <w:i/>
        <w:sz w:val="18"/>
        <w:szCs w:val="20"/>
      </w:rPr>
      <w:t>-</w:t>
    </w:r>
    <w:r>
      <w:rPr>
        <w:rFonts w:ascii="Arial" w:hAnsi="Arial" w:cs="Arial"/>
        <w:i/>
        <w:sz w:val="18"/>
        <w:szCs w:val="20"/>
      </w:rPr>
      <w:t>0568</w:t>
    </w:r>
  </w:p>
  <w:p w14:paraId="63873BCC" w14:textId="561C8206" w:rsidR="00F364A1" w:rsidRPr="00F364A1" w:rsidRDefault="001F48E5" w:rsidP="001F48E5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urbanisme</w:t>
    </w:r>
    <w:r w:rsidRPr="00F364A1">
      <w:rPr>
        <w:rFonts w:ascii="Arial" w:hAnsi="Arial" w:cs="Arial"/>
        <w:i/>
        <w:sz w:val="18"/>
        <w:szCs w:val="20"/>
      </w:rPr>
      <w:t>@</w:t>
    </w:r>
    <w:r>
      <w:rPr>
        <w:rFonts w:ascii="Arial" w:hAnsi="Arial" w:cs="Arial"/>
        <w:i/>
        <w:sz w:val="18"/>
        <w:szCs w:val="20"/>
      </w:rPr>
      <w:t>mun-sc.ca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3B72" w14:textId="77777777" w:rsidR="002D6483" w:rsidRDefault="002D6483" w:rsidP="00544221">
      <w:pPr>
        <w:spacing w:after="0" w:line="240" w:lineRule="auto"/>
      </w:pPr>
      <w:r>
        <w:separator/>
      </w:r>
    </w:p>
  </w:footnote>
  <w:footnote w:type="continuationSeparator" w:id="0">
    <w:p w14:paraId="2D801495" w14:textId="77777777" w:rsidR="002D6483" w:rsidRDefault="002D6483" w:rsidP="0054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43AE" w14:textId="77777777" w:rsidR="001F48E5" w:rsidRDefault="001F48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D9D1" w14:textId="77777777" w:rsidR="001F48E5" w:rsidRDefault="001F48E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FE8B" w14:textId="751D7C31" w:rsidR="00B24DF4" w:rsidRDefault="001F48E5" w:rsidP="00B24DF4">
    <w:pPr>
      <w:pStyle w:val="En-tte"/>
    </w:pPr>
    <w:r>
      <w:rPr>
        <w:noProof/>
      </w:rPr>
      <w:drawing>
        <wp:inline distT="0" distB="0" distL="0" distR="0" wp14:anchorId="2BF7C89D" wp14:editId="5BD7FE9C">
          <wp:extent cx="742950" cy="952662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79" cy="962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326C19" w14:textId="77777777" w:rsidR="001F48E5" w:rsidRDefault="001F48E5" w:rsidP="00B24DF4">
    <w:pPr>
      <w:pStyle w:val="En-tte"/>
    </w:pPr>
  </w:p>
  <w:p w14:paraId="071EC3C9" w14:textId="02735C6A" w:rsidR="00B24DF4" w:rsidRPr="00544221" w:rsidRDefault="001F48E5" w:rsidP="00B24DF4">
    <w:pPr>
      <w:pStyle w:val="En-tte"/>
      <w:rPr>
        <w:rFonts w:ascii="Arial Narrow" w:hAnsi="Arial Narrow" w:cs="Arial"/>
        <w:spacing w:val="60"/>
      </w:rPr>
    </w:pPr>
    <w:r>
      <w:rPr>
        <w:rFonts w:ascii="Arial Narrow" w:hAnsi="Arial Narrow" w:cs="Arial"/>
        <w:spacing w:val="60"/>
      </w:rPr>
      <w:t>Service</w:t>
    </w:r>
    <w:r w:rsidR="00B24DF4" w:rsidRPr="00544221">
      <w:rPr>
        <w:rFonts w:ascii="Arial Narrow" w:hAnsi="Arial Narrow" w:cs="Arial"/>
        <w:spacing w:val="60"/>
      </w:rPr>
      <w:t xml:space="preserve"> de l’</w:t>
    </w:r>
    <w:r w:rsidR="009272FD">
      <w:rPr>
        <w:rFonts w:ascii="Arial Narrow" w:hAnsi="Arial Narrow" w:cs="Arial"/>
        <w:spacing w:val="60"/>
      </w:rPr>
      <w:t>inspection et de l’</w:t>
    </w:r>
    <w:r w:rsidR="00B24DF4" w:rsidRPr="00544221">
      <w:rPr>
        <w:rFonts w:ascii="Arial Narrow" w:hAnsi="Arial Narrow" w:cs="Arial"/>
        <w:spacing w:val="60"/>
      </w:rPr>
      <w:t>urbanism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608E" w14:textId="77777777" w:rsidR="00E2768A" w:rsidRDefault="00E2768A" w:rsidP="00B24DF4">
    <w:pPr>
      <w:pStyle w:val="En-tte"/>
      <w:rPr>
        <w:rFonts w:ascii="Arial Narrow" w:hAnsi="Arial Narrow" w:cs="Arial"/>
        <w:spacing w:val="60"/>
      </w:rPr>
    </w:pPr>
  </w:p>
  <w:p w14:paraId="6E330C49" w14:textId="77777777" w:rsidR="009C1F3A" w:rsidRPr="00544221" w:rsidRDefault="009C1F3A" w:rsidP="00B24DF4">
    <w:pPr>
      <w:pStyle w:val="En-tte"/>
      <w:rPr>
        <w:rFonts w:ascii="Arial Narrow" w:hAnsi="Arial Narrow" w:cs="Arial"/>
        <w:spacing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21"/>
    <w:rsid w:val="00137935"/>
    <w:rsid w:val="00155A1E"/>
    <w:rsid w:val="001D2CAA"/>
    <w:rsid w:val="001F1011"/>
    <w:rsid w:val="001F48E5"/>
    <w:rsid w:val="0024232D"/>
    <w:rsid w:val="002863CD"/>
    <w:rsid w:val="002A2996"/>
    <w:rsid w:val="002C7D19"/>
    <w:rsid w:val="002D6483"/>
    <w:rsid w:val="003F798F"/>
    <w:rsid w:val="004F2837"/>
    <w:rsid w:val="0053254D"/>
    <w:rsid w:val="00544221"/>
    <w:rsid w:val="00550591"/>
    <w:rsid w:val="005D47E7"/>
    <w:rsid w:val="005E25F5"/>
    <w:rsid w:val="005E31C6"/>
    <w:rsid w:val="00831556"/>
    <w:rsid w:val="00846291"/>
    <w:rsid w:val="00861D1A"/>
    <w:rsid w:val="008D152B"/>
    <w:rsid w:val="009272FD"/>
    <w:rsid w:val="00944413"/>
    <w:rsid w:val="009C1F3A"/>
    <w:rsid w:val="00A613CF"/>
    <w:rsid w:val="00AE1F48"/>
    <w:rsid w:val="00AE606A"/>
    <w:rsid w:val="00B24DF4"/>
    <w:rsid w:val="00B94F57"/>
    <w:rsid w:val="00BB0C38"/>
    <w:rsid w:val="00BF0CC6"/>
    <w:rsid w:val="00DE37E1"/>
    <w:rsid w:val="00E2768A"/>
    <w:rsid w:val="00EE656D"/>
    <w:rsid w:val="00F0196F"/>
    <w:rsid w:val="00F364A1"/>
    <w:rsid w:val="00F74123"/>
    <w:rsid w:val="00F76975"/>
    <w:rsid w:val="00F92EF7"/>
    <w:rsid w:val="00FA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1EE88A1"/>
  <w15:chartTrackingRefBased/>
  <w15:docId w15:val="{44E31E8C-6E36-49FF-9483-498CFE00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221"/>
  </w:style>
  <w:style w:type="paragraph" w:styleId="Pieddepage">
    <w:name w:val="footer"/>
    <w:basedOn w:val="Normal"/>
    <w:link w:val="PieddepageCar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44221"/>
  </w:style>
  <w:style w:type="table" w:styleId="Grilledutableau">
    <w:name w:val="Table Grid"/>
    <w:basedOn w:val="TableauNormal"/>
    <w:uiPriority w:val="39"/>
    <w:rsid w:val="0054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9272F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6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8A97F75F994DB7481CCD052F1D54" ma:contentTypeVersion="13" ma:contentTypeDescription="Create a new document." ma:contentTypeScope="" ma:versionID="febd3d3010f0f7457718b0066e153b2a">
  <xsd:schema xmlns:xsd="http://www.w3.org/2001/XMLSchema" xmlns:xs="http://www.w3.org/2001/XMLSchema" xmlns:p="http://schemas.microsoft.com/office/2006/metadata/properties" xmlns:ns2="214abb6a-1b7f-48c7-b47a-b386b62aa4a0" xmlns:ns3="07a72ccf-8b4a-436f-8652-9a59fa9f59ee" targetNamespace="http://schemas.microsoft.com/office/2006/metadata/properties" ma:root="true" ma:fieldsID="a4ea342d401c59c55bc7e0ff0f48b6ad" ns2:_="" ns3:_="">
    <xsd:import namespace="214abb6a-1b7f-48c7-b47a-b386b62aa4a0"/>
    <xsd:import namespace="07a72ccf-8b4a-436f-8652-9a59fa9f5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abb6a-1b7f-48c7-b47a-b386b62aa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72ccf-8b4a-436f-8652-9a59fa9f5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9003DC-9555-46CB-A79E-180DDFC64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B205E-DD25-48B6-8522-B7CC7686B423}"/>
</file>

<file path=customXml/itemProps3.xml><?xml version="1.0" encoding="utf-8"?>
<ds:datastoreItem xmlns:ds="http://schemas.openxmlformats.org/officeDocument/2006/customXml" ds:itemID="{841202C8-86D8-4563-B0EC-8A82690DEF2B}"/>
</file>

<file path=customXml/itemProps4.xml><?xml version="1.0" encoding="utf-8"?>
<ds:datastoreItem xmlns:ds="http://schemas.openxmlformats.org/officeDocument/2006/customXml" ds:itemID="{19357614-C1EB-4FA3-AE09-11A80A40EB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 Public</dc:creator>
  <cp:keywords/>
  <dc:description/>
  <cp:lastModifiedBy>Manuel Bouthillette</cp:lastModifiedBy>
  <cp:revision>4</cp:revision>
  <cp:lastPrinted>2021-06-01T17:04:00Z</cp:lastPrinted>
  <dcterms:created xsi:type="dcterms:W3CDTF">2021-06-03T17:52:00Z</dcterms:created>
  <dcterms:modified xsi:type="dcterms:W3CDTF">2021-09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8A97F75F994DB7481CCD052F1D54</vt:lpwstr>
  </property>
</Properties>
</file>